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:rsidR="00294BFF" w:rsidRDefault="00F81AD1" w:rsidP="00294BFF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AD6E63">
        <w:rPr>
          <w:rFonts w:ascii="Arial" w:hAnsi="Arial" w:cs="Arial"/>
          <w:color w:val="auto"/>
          <w:sz w:val="20"/>
          <w:szCs w:val="20"/>
        </w:rPr>
        <w:t xml:space="preserve">: </w:t>
      </w:r>
      <w:r w:rsidRPr="00AD6E63">
        <w:rPr>
          <w:rFonts w:ascii="Arial" w:hAnsi="Arial" w:cs="Arial"/>
          <w:color w:val="auto"/>
          <w:sz w:val="20"/>
          <w:szCs w:val="20"/>
        </w:rPr>
        <w:t>ZP.271.</w:t>
      </w:r>
      <w:r w:rsidR="000A17E9">
        <w:rPr>
          <w:rFonts w:ascii="Arial" w:hAnsi="Arial" w:cs="Arial"/>
          <w:color w:val="auto"/>
          <w:sz w:val="20"/>
          <w:szCs w:val="20"/>
        </w:rPr>
        <w:t>3.2024</w:t>
      </w:r>
      <w:r w:rsidR="00F6356D">
        <w:rPr>
          <w:rFonts w:ascii="Arial" w:hAnsi="Arial" w:cs="Arial"/>
          <w:color w:val="auto"/>
          <w:sz w:val="20"/>
          <w:szCs w:val="20"/>
        </w:rPr>
        <w:t>.PK</w:t>
      </w:r>
    </w:p>
    <w:p w:rsidR="003F0A10" w:rsidRPr="00826DFE" w:rsidRDefault="00294BFF" w:rsidP="00294BFF">
      <w:pPr>
        <w:pStyle w:val="Nagwek9"/>
        <w:spacing w:before="0" w:line="360" w:lineRule="auto"/>
        <w:ind w:left="360" w:hanging="360"/>
        <w:rPr>
          <w:rFonts w:ascii="Tahoma" w:hAnsi="Tahoma" w:cs="Tahoma"/>
          <w:b/>
          <w:i w:val="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3F0A10" w:rsidRPr="00826DFE">
        <w:rPr>
          <w:rFonts w:ascii="Tahoma" w:hAnsi="Tahoma" w:cs="Tahoma"/>
          <w:b/>
          <w:i w:val="0"/>
          <w:sz w:val="24"/>
          <w:szCs w:val="24"/>
        </w:rPr>
        <w:t>WYKAZ</w:t>
      </w:r>
    </w:p>
    <w:p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3"/>
        <w:gridCol w:w="6535"/>
        <w:gridCol w:w="2268"/>
        <w:gridCol w:w="2126"/>
        <w:gridCol w:w="2694"/>
      </w:tblGrid>
      <w:tr w:rsidR="00FD6E69" w:rsidRPr="008F5813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:rsidTr="00FD6E69">
        <w:trPr>
          <w:trHeight w:val="58"/>
        </w:trPr>
        <w:tc>
          <w:tcPr>
            <w:tcW w:w="553" w:type="dxa"/>
            <w:vAlign w:val="center"/>
          </w:tcPr>
          <w:p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49E3" w:rsidRDefault="00B449E3" w:rsidP="00B449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:rsidR="00B449E3" w:rsidRDefault="00B449E3" w:rsidP="00B449E3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i zakres robót: ………………………………………………….………..</w:t>
            </w:r>
          </w:p>
          <w:p w:rsidR="00FD6E69" w:rsidRDefault="00B449E3" w:rsidP="00B449E3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AD6E63" w:rsidRPr="008F5813" w:rsidRDefault="00AD6E63" w:rsidP="00B449E3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/ powierzchnia: …………</w:t>
            </w:r>
          </w:p>
        </w:tc>
        <w:tc>
          <w:tcPr>
            <w:tcW w:w="2268" w:type="dxa"/>
          </w:tcPr>
          <w:p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:rsidTr="00FD6E69">
        <w:trPr>
          <w:trHeight w:val="58"/>
        </w:trPr>
        <w:tc>
          <w:tcPr>
            <w:tcW w:w="553" w:type="dxa"/>
            <w:vAlign w:val="center"/>
          </w:tcPr>
          <w:p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:rsidR="00FD6E69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="00B449E3">
              <w:rPr>
                <w:rFonts w:ascii="Arial" w:hAnsi="Arial" w:cs="Arial"/>
                <w:sz w:val="20"/>
                <w:szCs w:val="20"/>
              </w:rPr>
              <w:t>i zakres robót: 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.………..</w:t>
            </w:r>
          </w:p>
          <w:p w:rsidR="00B449E3" w:rsidRDefault="00B449E3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AD6E63" w:rsidRDefault="00AD6E63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/ powierzchnia: …………</w:t>
            </w:r>
          </w:p>
        </w:tc>
        <w:tc>
          <w:tcPr>
            <w:tcW w:w="2268" w:type="dxa"/>
          </w:tcPr>
          <w:p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4BFF" w:rsidRDefault="00294BFF" w:rsidP="003F0A1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</w:t>
      </w:r>
      <w:bookmarkStart w:id="0" w:name="_GoBack"/>
      <w:bookmarkEnd w:id="0"/>
      <w:r w:rsidRPr="003330FC">
        <w:rPr>
          <w:rFonts w:ascii="Arial" w:hAnsi="Arial" w:cs="Arial"/>
          <w:sz w:val="18"/>
          <w:szCs w:val="18"/>
        </w:rPr>
        <w:t>niem.</w:t>
      </w:r>
    </w:p>
    <w:sectPr w:rsidR="00C825E9" w:rsidSect="00F81AD1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F9" w:rsidRDefault="00812CF9" w:rsidP="00492F56">
      <w:pPr>
        <w:spacing w:after="0" w:line="240" w:lineRule="auto"/>
      </w:pPr>
      <w:r>
        <w:separator/>
      </w:r>
    </w:p>
  </w:endnote>
  <w:endnote w:type="continuationSeparator" w:id="0">
    <w:p w:rsidR="00812CF9" w:rsidRDefault="00812CF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F9" w:rsidRDefault="00812CF9" w:rsidP="00492F56">
      <w:pPr>
        <w:spacing w:after="0" w:line="240" w:lineRule="auto"/>
      </w:pPr>
      <w:r>
        <w:separator/>
      </w:r>
    </w:p>
  </w:footnote>
  <w:footnote w:type="continuationSeparator" w:id="0">
    <w:p w:rsidR="00812CF9" w:rsidRDefault="00812CF9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B5" w:rsidRDefault="001842B5">
    <w:pPr>
      <w:pStyle w:val="Nagwek"/>
    </w:pPr>
  </w:p>
  <w:p w:rsidR="001842B5" w:rsidRDefault="001842B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2F56"/>
    <w:rsid w:val="00053171"/>
    <w:rsid w:val="000772F6"/>
    <w:rsid w:val="000A17E9"/>
    <w:rsid w:val="000A47D8"/>
    <w:rsid w:val="000D2856"/>
    <w:rsid w:val="000E6C9D"/>
    <w:rsid w:val="00152F8A"/>
    <w:rsid w:val="001842B5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94BFF"/>
    <w:rsid w:val="002A2065"/>
    <w:rsid w:val="002A37CB"/>
    <w:rsid w:val="002C24C2"/>
    <w:rsid w:val="002D0580"/>
    <w:rsid w:val="002D3F57"/>
    <w:rsid w:val="003166E7"/>
    <w:rsid w:val="00316B2C"/>
    <w:rsid w:val="00323E2B"/>
    <w:rsid w:val="003434AF"/>
    <w:rsid w:val="003563DF"/>
    <w:rsid w:val="00356A4E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1428D"/>
    <w:rsid w:val="00522C89"/>
    <w:rsid w:val="00527F57"/>
    <w:rsid w:val="0053160E"/>
    <w:rsid w:val="00534994"/>
    <w:rsid w:val="00547665"/>
    <w:rsid w:val="00551963"/>
    <w:rsid w:val="00564D4E"/>
    <w:rsid w:val="005A71AA"/>
    <w:rsid w:val="005E4607"/>
    <w:rsid w:val="00614192"/>
    <w:rsid w:val="00615D63"/>
    <w:rsid w:val="00616F57"/>
    <w:rsid w:val="00634748"/>
    <w:rsid w:val="006829D2"/>
    <w:rsid w:val="0068462A"/>
    <w:rsid w:val="006D45E2"/>
    <w:rsid w:val="006D548C"/>
    <w:rsid w:val="006F5D71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7E7664"/>
    <w:rsid w:val="0080633A"/>
    <w:rsid w:val="00812CF9"/>
    <w:rsid w:val="0081654D"/>
    <w:rsid w:val="0082489D"/>
    <w:rsid w:val="00826DFE"/>
    <w:rsid w:val="00840C18"/>
    <w:rsid w:val="00892647"/>
    <w:rsid w:val="008C11F8"/>
    <w:rsid w:val="008D41AA"/>
    <w:rsid w:val="008E14BD"/>
    <w:rsid w:val="0090501E"/>
    <w:rsid w:val="00926A3A"/>
    <w:rsid w:val="00961E8A"/>
    <w:rsid w:val="009B156F"/>
    <w:rsid w:val="00A375A2"/>
    <w:rsid w:val="00A67A5F"/>
    <w:rsid w:val="00A7478E"/>
    <w:rsid w:val="00A75C2B"/>
    <w:rsid w:val="00A806E8"/>
    <w:rsid w:val="00AA5A32"/>
    <w:rsid w:val="00AC40DE"/>
    <w:rsid w:val="00AD4562"/>
    <w:rsid w:val="00AD6E63"/>
    <w:rsid w:val="00B15485"/>
    <w:rsid w:val="00B449E3"/>
    <w:rsid w:val="00B50C00"/>
    <w:rsid w:val="00B841C0"/>
    <w:rsid w:val="00B847A7"/>
    <w:rsid w:val="00BA66B0"/>
    <w:rsid w:val="00BB5D4E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52689"/>
    <w:rsid w:val="00D84666"/>
    <w:rsid w:val="00DA58B6"/>
    <w:rsid w:val="00DB4E2E"/>
    <w:rsid w:val="00DE14B7"/>
    <w:rsid w:val="00E44238"/>
    <w:rsid w:val="00E560E5"/>
    <w:rsid w:val="00E90399"/>
    <w:rsid w:val="00EE452C"/>
    <w:rsid w:val="00F1228B"/>
    <w:rsid w:val="00F165E5"/>
    <w:rsid w:val="00F27CAF"/>
    <w:rsid w:val="00F37EB9"/>
    <w:rsid w:val="00F436D1"/>
    <w:rsid w:val="00F6356D"/>
    <w:rsid w:val="00F643D6"/>
    <w:rsid w:val="00F81AD1"/>
    <w:rsid w:val="00FC1AAA"/>
    <w:rsid w:val="00FD6E69"/>
    <w:rsid w:val="00FE174A"/>
    <w:rsid w:val="00FF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171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44B4D-2F49-421F-823E-A01D5DA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ozena</cp:lastModifiedBy>
  <cp:revision>3</cp:revision>
  <cp:lastPrinted>2018-02-13T07:04:00Z</cp:lastPrinted>
  <dcterms:created xsi:type="dcterms:W3CDTF">2024-03-04T13:11:00Z</dcterms:created>
  <dcterms:modified xsi:type="dcterms:W3CDTF">2024-03-04T13:23:00Z</dcterms:modified>
</cp:coreProperties>
</file>